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9AA99" w14:textId="77777777" w:rsidR="00FE4BD6" w:rsidRDefault="00FE4BD6" w:rsidP="00E23E8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2906B33D" w14:textId="084724C1" w:rsidR="009D5F99" w:rsidRPr="00972476" w:rsidRDefault="002448D1" w:rsidP="00E23E8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972476">
        <w:rPr>
          <w:rFonts w:ascii="Calibri" w:hAnsi="Calibri" w:cs="Arial"/>
          <w:b/>
          <w:sz w:val="28"/>
          <w:szCs w:val="28"/>
        </w:rPr>
        <w:t>D</w:t>
      </w:r>
      <w:r w:rsidR="008E1F1E" w:rsidRPr="00972476">
        <w:rPr>
          <w:rFonts w:ascii="Calibri" w:hAnsi="Calibri" w:cs="Arial"/>
          <w:b/>
          <w:sz w:val="28"/>
          <w:szCs w:val="28"/>
        </w:rPr>
        <w:t>oklad o likvidaci kotle</w:t>
      </w:r>
    </w:p>
    <w:p w14:paraId="0116EED3" w14:textId="77777777" w:rsidR="002448D1" w:rsidRPr="00972476" w:rsidRDefault="00DB51F7" w:rsidP="002B4C67">
      <w:pPr>
        <w:rPr>
          <w:rFonts w:ascii="Calibri" w:hAnsi="Calibri" w:cs="Arial"/>
          <w:b/>
          <w:sz w:val="24"/>
        </w:rPr>
      </w:pPr>
      <w:r w:rsidRPr="00972476">
        <w:rPr>
          <w:rFonts w:ascii="Calibri" w:hAnsi="Calibri" w:cs="Arial"/>
          <w:b/>
          <w:sz w:val="24"/>
        </w:rPr>
        <w:t xml:space="preserve">Majitel kotle </w:t>
      </w:r>
      <w:r w:rsidR="0058021F" w:rsidRPr="00972476">
        <w:rPr>
          <w:rFonts w:ascii="Calibri" w:hAnsi="Calibri" w:cs="Arial"/>
          <w:sz w:val="24"/>
        </w:rPr>
        <w:t xml:space="preserve">(kotlového tělesa) </w:t>
      </w:r>
      <w:r w:rsidRPr="00972476">
        <w:rPr>
          <w:rFonts w:ascii="Calibri" w:hAnsi="Calibri" w:cs="Arial"/>
          <w:sz w:val="24"/>
        </w:rPr>
        <w:t>určeného k </w:t>
      </w:r>
      <w:r w:rsidR="00E23E83" w:rsidRPr="00972476">
        <w:rPr>
          <w:rFonts w:ascii="Calibri" w:hAnsi="Calibri" w:cs="Arial"/>
          <w:sz w:val="24"/>
        </w:rPr>
        <w:t>likvidaci</w:t>
      </w:r>
      <w:r w:rsidRPr="00972476">
        <w:rPr>
          <w:rFonts w:ascii="Calibri" w:hAnsi="Calibri" w:cs="Arial"/>
          <w:sz w:val="24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8E1F1E" w:rsidRPr="00972476" w14:paraId="3CC0468D" w14:textId="77777777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7D4C8F3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2E0A3D" w14:textId="77777777" w:rsidR="008E1F1E" w:rsidRPr="00972476" w:rsidRDefault="008E1F1E" w:rsidP="002B4C67">
            <w:pPr>
              <w:ind w:left="-19" w:right="-55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4BA40C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E12AB0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2F82F8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Datum narození</w:t>
            </w:r>
          </w:p>
        </w:tc>
      </w:tr>
      <w:tr w:rsidR="008E1F1E" w:rsidRPr="00972476" w14:paraId="386E5617" w14:textId="77777777" w:rsidTr="002B4C67">
        <w:trPr>
          <w:trHeight w:val="317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375F5CA0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07131F3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1963095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9D2C741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632DDA9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</w:tr>
    </w:tbl>
    <w:p w14:paraId="7BE984F2" w14:textId="77777777" w:rsidR="008E1F1E" w:rsidRPr="00972476" w:rsidRDefault="00972476" w:rsidP="008E1F1E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 xml:space="preserve">Místo trvalého </w:t>
      </w:r>
      <w:r w:rsidR="008E1F1E" w:rsidRPr="00972476">
        <w:rPr>
          <w:rFonts w:ascii="Calibri" w:hAnsi="Calibri" w:cs="Arial"/>
          <w:b/>
          <w:bCs/>
          <w:sz w:val="24"/>
          <w:szCs w:val="24"/>
        </w:rPr>
        <w:t>pobytu majitele kot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8E1F1E" w:rsidRPr="00972476" w14:paraId="7FDD5BD6" w14:textId="77777777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489E3AE3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4603C8" w14:textId="3DA1D0DF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popisné</w:t>
            </w:r>
            <w:r w:rsidR="0093126C">
              <w:rPr>
                <w:rFonts w:ascii="Calibri" w:hAnsi="Calibri" w:cs="Arial"/>
                <w:sz w:val="24"/>
                <w:szCs w:val="24"/>
              </w:rPr>
              <w:t>/evidenční</w:t>
            </w:r>
            <w:bookmarkStart w:id="0" w:name="_GoBack"/>
            <w:bookmarkEnd w:id="0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0E0C1063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orientační</w:t>
            </w:r>
          </w:p>
        </w:tc>
      </w:tr>
      <w:tr w:rsidR="008E1F1E" w:rsidRPr="00972476" w14:paraId="424E8A8B" w14:textId="77777777" w:rsidTr="002B4C67">
        <w:trPr>
          <w:trHeight w:val="419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6A191195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14:paraId="5EC4703F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14:paraId="3113090A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8E1F1E" w:rsidRPr="00972476" w14:paraId="64C6967A" w14:textId="77777777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5A25BC07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AB47F5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69F48606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PSČ</w:t>
            </w:r>
          </w:p>
        </w:tc>
      </w:tr>
      <w:tr w:rsidR="008E1F1E" w:rsidRPr="00972476" w14:paraId="72FE6F09" w14:textId="77777777" w:rsidTr="002B4C67">
        <w:trPr>
          <w:trHeight w:val="400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3187C1A7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14:paraId="401CFCC2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14:paraId="33197731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</w:tr>
    </w:tbl>
    <w:p w14:paraId="25F69D1D" w14:textId="77777777" w:rsidR="008E1F1E" w:rsidRPr="00972476" w:rsidRDefault="00972476" w:rsidP="008E1F1E">
      <w:pPr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>Identifikace kotle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1877"/>
        <w:gridCol w:w="3748"/>
        <w:gridCol w:w="1338"/>
      </w:tblGrid>
      <w:tr w:rsidR="008E1F1E" w:rsidRPr="00972476" w14:paraId="31BC23E6" w14:textId="77777777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0F62A4B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ypové označení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14:paraId="7EC14108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6E8BC2E" w14:textId="77777777" w:rsidR="008E1F1E" w:rsidRPr="00972476" w:rsidRDefault="008E1F1E" w:rsidP="002B4C67">
            <w:pPr>
              <w:ind w:right="-108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enovitý tepelný výkon kotle (kW)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398801DC" w14:textId="77777777"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  <w:tr w:rsidR="008E1F1E" w:rsidRPr="00972476" w14:paraId="64888E19" w14:textId="77777777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9B9F344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Výrobní číslo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14:paraId="0DB640D6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3E21002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Rok výroby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328CF465" w14:textId="77777777"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</w:tbl>
    <w:p w14:paraId="65C032E4" w14:textId="77777777" w:rsidR="008E1F1E" w:rsidRPr="00972476" w:rsidRDefault="008E1F1E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 xml:space="preserve">* </w:t>
      </w:r>
      <w:r w:rsidRPr="00972476">
        <w:rPr>
          <w:rFonts w:ascii="Calibri" w:hAnsi="Calibri" w:cs="Arial"/>
          <w:sz w:val="18"/>
          <w:szCs w:val="24"/>
        </w:rPr>
        <w:t xml:space="preserve">Uveďte, pokud jsou informace </w:t>
      </w:r>
      <w:r w:rsidR="00972476">
        <w:rPr>
          <w:rFonts w:ascii="Calibri" w:hAnsi="Calibri" w:cs="Arial"/>
          <w:sz w:val="18"/>
          <w:szCs w:val="24"/>
        </w:rPr>
        <w:t>známé</w:t>
      </w:r>
    </w:p>
    <w:p w14:paraId="196D3E8E" w14:textId="77777777" w:rsidR="008E1F1E" w:rsidRPr="00972476" w:rsidRDefault="008E1F1E" w:rsidP="00E23E83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14:paraId="0F058C61" w14:textId="77777777" w:rsidR="00163E50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944FE7"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                      </w:t>
      </w:r>
      <w:r w:rsidR="00972476">
        <w:rPr>
          <w:rFonts w:ascii="Calibri" w:hAnsi="Calibri" w:cs="Arial"/>
          <w:sz w:val="24"/>
          <w:szCs w:val="24"/>
        </w:rPr>
        <w:t xml:space="preserve"> 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…</w:t>
      </w:r>
      <w:r w:rsidR="001B572B" w:rsidRPr="00972476">
        <w:rPr>
          <w:rFonts w:ascii="Calibri" w:hAnsi="Calibri" w:cs="Arial"/>
          <w:sz w:val="24"/>
          <w:szCs w:val="24"/>
        </w:rPr>
        <w:t xml:space="preserve">  </w:t>
      </w:r>
      <w:r w:rsidR="001B572B" w:rsidRPr="00972476">
        <w:rPr>
          <w:rFonts w:ascii="Calibri" w:hAnsi="Calibri" w:cs="Arial"/>
          <w:sz w:val="24"/>
          <w:szCs w:val="24"/>
        </w:rPr>
        <w:tab/>
      </w:r>
    </w:p>
    <w:p w14:paraId="62E720F4" w14:textId="77777777" w:rsidR="00163E50" w:rsidRPr="00972476" w:rsidRDefault="00163E50" w:rsidP="00944FE7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57E827ED" w14:textId="77777777" w:rsidR="00944FE7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Podpis</w:t>
      </w:r>
      <w:r w:rsidR="00852A9D" w:rsidRPr="00972476">
        <w:rPr>
          <w:rFonts w:ascii="Calibri" w:hAnsi="Calibri" w:cs="Arial"/>
          <w:sz w:val="24"/>
          <w:szCs w:val="24"/>
        </w:rPr>
        <w:t xml:space="preserve"> majitele kotle</w:t>
      </w:r>
      <w:r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</w:t>
      </w:r>
      <w:r w:rsidR="008E1F1E" w:rsidRPr="00972476">
        <w:rPr>
          <w:rFonts w:ascii="Calibri" w:hAnsi="Calibri" w:cs="Arial"/>
          <w:sz w:val="24"/>
          <w:szCs w:val="24"/>
        </w:rPr>
        <w:t>..</w:t>
      </w:r>
    </w:p>
    <w:p w14:paraId="00508F89" w14:textId="77777777" w:rsidR="00BD12F1" w:rsidRPr="00972476" w:rsidRDefault="00FA7936" w:rsidP="00E23E83">
      <w:pPr>
        <w:spacing w:line="360" w:lineRule="auto"/>
        <w:rPr>
          <w:rFonts w:ascii="Calibri" w:hAnsi="Calibri" w:cs="Arial"/>
          <w:b/>
          <w:sz w:val="28"/>
          <w:szCs w:val="24"/>
        </w:rPr>
      </w:pPr>
      <w:r w:rsidRPr="00972476">
        <w:rPr>
          <w:rFonts w:ascii="Calibri" w:hAnsi="Calibri" w:cs="Arial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7B4B91" wp14:editId="350EBD69">
                <wp:simplePos x="0" y="0"/>
                <wp:positionH relativeFrom="column">
                  <wp:posOffset>-2186</wp:posOffset>
                </wp:positionH>
                <wp:positionV relativeFrom="paragraph">
                  <wp:posOffset>118701</wp:posOffset>
                </wp:positionV>
                <wp:extent cx="6049926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1EF95" id="Přímá spojnice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35pt" to="47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" strokecolor="black [3213]"/>
            </w:pict>
          </mc:Fallback>
        </mc:AlternateContent>
      </w:r>
    </w:p>
    <w:p w14:paraId="2D9F257B" w14:textId="3DE5D73D" w:rsidR="000D14F9" w:rsidRPr="00972476" w:rsidRDefault="00950447" w:rsidP="002B4C67">
      <w:pPr>
        <w:rPr>
          <w:rFonts w:ascii="Calibri" w:hAnsi="Calibri" w:cs="Arial"/>
          <w:bCs/>
          <w:sz w:val="24"/>
        </w:rPr>
      </w:pPr>
      <w:r w:rsidRPr="00972476">
        <w:rPr>
          <w:rFonts w:ascii="Calibri" w:hAnsi="Calibri" w:cs="Arial"/>
          <w:b/>
          <w:bCs/>
          <w:sz w:val="24"/>
        </w:rPr>
        <w:t>Identifikace subjektu likvidující</w:t>
      </w:r>
      <w:r w:rsidR="00BE2F26">
        <w:rPr>
          <w:rFonts w:ascii="Calibri" w:hAnsi="Calibri" w:cs="Arial"/>
          <w:b/>
          <w:bCs/>
          <w:sz w:val="24"/>
        </w:rPr>
        <w:t>ho</w:t>
      </w:r>
      <w:r w:rsidR="00037A98" w:rsidRPr="00972476">
        <w:rPr>
          <w:rFonts w:ascii="Calibri" w:hAnsi="Calibri" w:cs="Arial"/>
          <w:b/>
          <w:bCs/>
          <w:sz w:val="24"/>
        </w:rPr>
        <w:t xml:space="preserve"> kotel</w:t>
      </w:r>
      <w:r w:rsidR="00037A98" w:rsidRPr="00972476">
        <w:rPr>
          <w:rFonts w:ascii="Calibri" w:hAnsi="Calibri" w:cs="Arial"/>
          <w:bCs/>
          <w:sz w:val="24"/>
        </w:rPr>
        <w:t xml:space="preserve"> (</w:t>
      </w:r>
      <w:r w:rsidRPr="00972476">
        <w:rPr>
          <w:rFonts w:ascii="Calibri" w:hAnsi="Calibri" w:cs="Arial"/>
          <w:bCs/>
          <w:sz w:val="24"/>
        </w:rPr>
        <w:t>kotlové těleso</w:t>
      </w:r>
      <w:r w:rsidR="00037A98" w:rsidRPr="00972476">
        <w:rPr>
          <w:rFonts w:ascii="Calibri" w:hAnsi="Calibri" w:cs="Arial"/>
          <w:bCs/>
          <w:sz w:val="24"/>
        </w:rPr>
        <w:t>)</w:t>
      </w:r>
      <w:r w:rsidR="00B70E52" w:rsidRPr="00972476">
        <w:rPr>
          <w:rFonts w:ascii="Calibri" w:hAnsi="Calibri" w:cs="Arial"/>
          <w:bCs/>
          <w:sz w:val="24"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81"/>
        <w:gridCol w:w="2481"/>
      </w:tblGrid>
      <w:tr w:rsidR="0023392D" w:rsidRPr="00972476" w14:paraId="289E9A47" w14:textId="77777777" w:rsidTr="00202F55">
        <w:trPr>
          <w:jc w:val="center"/>
        </w:trPr>
        <w:tc>
          <w:tcPr>
            <w:tcW w:w="6981" w:type="dxa"/>
            <w:shd w:val="clear" w:color="auto" w:fill="auto"/>
          </w:tcPr>
          <w:p w14:paraId="4D6DA7B1" w14:textId="77777777" w:rsidR="0095044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Název firmy</w:t>
            </w:r>
          </w:p>
        </w:tc>
        <w:tc>
          <w:tcPr>
            <w:tcW w:w="2481" w:type="dxa"/>
            <w:shd w:val="clear" w:color="auto" w:fill="auto"/>
          </w:tcPr>
          <w:p w14:paraId="02C70885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IČO</w:t>
            </w:r>
          </w:p>
        </w:tc>
      </w:tr>
      <w:tr w:rsidR="0023392D" w:rsidRPr="00972476" w14:paraId="6C44E978" w14:textId="77777777" w:rsidTr="00202F55">
        <w:trPr>
          <w:jc w:val="center"/>
        </w:trPr>
        <w:tc>
          <w:tcPr>
            <w:tcW w:w="6981" w:type="dxa"/>
            <w:shd w:val="clear" w:color="auto" w:fill="CCFFCC"/>
          </w:tcPr>
          <w:p w14:paraId="679165F7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14:paraId="5001B335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14:paraId="06779514" w14:textId="77777777" w:rsidTr="00202F55">
        <w:trPr>
          <w:jc w:val="center"/>
        </w:trPr>
        <w:tc>
          <w:tcPr>
            <w:tcW w:w="6981" w:type="dxa"/>
            <w:shd w:val="clear" w:color="auto" w:fill="auto"/>
          </w:tcPr>
          <w:p w14:paraId="2ABD8C0B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Adresa</w:t>
            </w:r>
          </w:p>
        </w:tc>
        <w:tc>
          <w:tcPr>
            <w:tcW w:w="2481" w:type="dxa"/>
            <w:shd w:val="clear" w:color="auto" w:fill="auto"/>
          </w:tcPr>
          <w:p w14:paraId="44B247C1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PSČ</w:t>
            </w:r>
          </w:p>
        </w:tc>
      </w:tr>
      <w:tr w:rsidR="0023392D" w:rsidRPr="00972476" w14:paraId="7E42EB84" w14:textId="77777777" w:rsidTr="00202F55">
        <w:trPr>
          <w:jc w:val="center"/>
        </w:trPr>
        <w:tc>
          <w:tcPr>
            <w:tcW w:w="6981" w:type="dxa"/>
            <w:shd w:val="clear" w:color="auto" w:fill="CCFFCC"/>
          </w:tcPr>
          <w:p w14:paraId="349ECB33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14:paraId="4AE64070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14:paraId="23857850" w14:textId="77777777" w:rsidTr="00202F55">
        <w:trPr>
          <w:jc w:val="center"/>
        </w:trPr>
        <w:tc>
          <w:tcPr>
            <w:tcW w:w="6981" w:type="dxa"/>
            <w:shd w:val="clear" w:color="auto" w:fill="auto"/>
            <w:vAlign w:val="center"/>
          </w:tcPr>
          <w:p w14:paraId="68521732" w14:textId="77777777"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Hmotnost kotlového tělesa určeného k</w:t>
            </w:r>
            <w:r w:rsidR="00B70E52" w:rsidRPr="00972476">
              <w:rPr>
                <w:rFonts w:ascii="Calibri" w:hAnsi="Calibri" w:cs="Arial"/>
                <w:sz w:val="24"/>
              </w:rPr>
              <w:t> </w:t>
            </w:r>
            <w:r w:rsidRPr="00972476">
              <w:rPr>
                <w:rFonts w:ascii="Calibri" w:hAnsi="Calibri" w:cs="Arial"/>
                <w:sz w:val="24"/>
              </w:rPr>
              <w:t>likvidaci</w:t>
            </w:r>
            <w:r w:rsidR="00B70E52" w:rsidRPr="00972476">
              <w:rPr>
                <w:rFonts w:ascii="Calibri" w:hAnsi="Calibri" w:cs="Arial"/>
                <w:sz w:val="24"/>
              </w:rPr>
              <w:t xml:space="preserve"> (kg)</w:t>
            </w:r>
          </w:p>
        </w:tc>
        <w:tc>
          <w:tcPr>
            <w:tcW w:w="2481" w:type="dxa"/>
            <w:shd w:val="clear" w:color="auto" w:fill="CCFFCC"/>
            <w:vAlign w:val="center"/>
          </w:tcPr>
          <w:p w14:paraId="3050B6E7" w14:textId="77777777"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</w:tbl>
    <w:p w14:paraId="526557F9" w14:textId="77777777" w:rsidR="00916F00" w:rsidRPr="00972476" w:rsidRDefault="00916F00" w:rsidP="00E23E83">
      <w:pPr>
        <w:spacing w:line="360" w:lineRule="auto"/>
        <w:rPr>
          <w:rFonts w:ascii="Calibri" w:hAnsi="Calibri" w:cs="Arial"/>
          <w:sz w:val="28"/>
          <w:szCs w:val="24"/>
        </w:rPr>
      </w:pPr>
    </w:p>
    <w:p w14:paraId="14ECCD2B" w14:textId="77777777" w:rsidR="00163E50" w:rsidRPr="00972476" w:rsidRDefault="000D733A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B170D8" w:rsidRPr="00972476">
        <w:rPr>
          <w:rFonts w:ascii="Calibri" w:hAnsi="Calibri" w:cs="Arial"/>
          <w:sz w:val="24"/>
          <w:szCs w:val="24"/>
        </w:rPr>
        <w:t xml:space="preserve"> </w:t>
      </w:r>
      <w:r w:rsidR="00B70E52" w:rsidRPr="00972476">
        <w:rPr>
          <w:rFonts w:ascii="Calibri" w:hAnsi="Calibri" w:cs="Arial"/>
          <w:sz w:val="24"/>
          <w:szCs w:val="24"/>
        </w:rPr>
        <w:t xml:space="preserve">                                                       </w:t>
      </w:r>
      <w:r w:rsidR="00972476">
        <w:rPr>
          <w:rFonts w:ascii="Calibri" w:hAnsi="Calibri" w:cs="Arial"/>
          <w:sz w:val="24"/>
          <w:szCs w:val="24"/>
        </w:rPr>
        <w:t xml:space="preserve">      </w:t>
      </w:r>
      <w:r w:rsidR="00B170D8" w:rsidRPr="00972476">
        <w:rPr>
          <w:rFonts w:ascii="Calibri" w:hAnsi="Calibri" w:cs="Arial"/>
          <w:sz w:val="24"/>
          <w:szCs w:val="24"/>
        </w:rPr>
        <w:t>……………………………</w:t>
      </w:r>
      <w:r w:rsidR="00BD12F1" w:rsidRPr="00972476">
        <w:rPr>
          <w:rFonts w:ascii="Calibri" w:hAnsi="Calibri" w:cs="Arial"/>
          <w:sz w:val="24"/>
          <w:szCs w:val="24"/>
        </w:rPr>
        <w:t xml:space="preserve">   </w:t>
      </w:r>
    </w:p>
    <w:p w14:paraId="5B8798B3" w14:textId="77777777" w:rsidR="00163E50" w:rsidRPr="00972476" w:rsidRDefault="00163E50" w:rsidP="00E23E83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7BFA0010" w14:textId="77777777" w:rsidR="00543873" w:rsidRPr="00972476" w:rsidRDefault="000D733A" w:rsidP="00E23E83">
      <w:pPr>
        <w:spacing w:line="360" w:lineRule="auto"/>
        <w:rPr>
          <w:rFonts w:ascii="Calibri" w:hAnsi="Calibri" w:cs="Arial"/>
        </w:rPr>
      </w:pPr>
      <w:r w:rsidRPr="00972476">
        <w:rPr>
          <w:rFonts w:ascii="Calibri" w:hAnsi="Calibri" w:cs="Arial"/>
          <w:sz w:val="24"/>
          <w:szCs w:val="24"/>
        </w:rPr>
        <w:t>Razítko a podpis</w:t>
      </w:r>
      <w:r w:rsidR="00163E50" w:rsidRPr="00972476">
        <w:rPr>
          <w:rFonts w:ascii="Calibri" w:hAnsi="Calibri" w:cs="Arial"/>
          <w:sz w:val="24"/>
          <w:szCs w:val="24"/>
        </w:rPr>
        <w:t xml:space="preserve"> </w:t>
      </w:r>
      <w:r w:rsidR="003C7F6C" w:rsidRPr="00972476">
        <w:rPr>
          <w:rFonts w:ascii="Calibri" w:hAnsi="Calibri" w:cs="Arial"/>
          <w:sz w:val="24"/>
          <w:szCs w:val="24"/>
        </w:rPr>
        <w:t>(</w:t>
      </w:r>
      <w:r w:rsidR="00163E50" w:rsidRPr="00972476">
        <w:rPr>
          <w:rFonts w:ascii="Calibri" w:hAnsi="Calibri" w:cs="Arial"/>
          <w:sz w:val="24"/>
          <w:szCs w:val="24"/>
        </w:rPr>
        <w:t>subjekt likvidující</w:t>
      </w:r>
      <w:r w:rsidR="009F77AB" w:rsidRPr="00972476">
        <w:rPr>
          <w:rFonts w:ascii="Calibri" w:hAnsi="Calibri" w:cs="Arial"/>
          <w:sz w:val="24"/>
          <w:szCs w:val="24"/>
        </w:rPr>
        <w:t xml:space="preserve"> </w:t>
      </w:r>
      <w:r w:rsidR="00163E50" w:rsidRPr="00972476">
        <w:rPr>
          <w:rFonts w:ascii="Calibri" w:hAnsi="Calibri" w:cs="Arial"/>
          <w:sz w:val="24"/>
          <w:szCs w:val="24"/>
        </w:rPr>
        <w:t>kotel</w:t>
      </w:r>
      <w:r w:rsidR="003C7F6C" w:rsidRPr="00972476">
        <w:rPr>
          <w:rFonts w:ascii="Calibri" w:hAnsi="Calibri" w:cs="Arial"/>
          <w:sz w:val="24"/>
          <w:szCs w:val="24"/>
        </w:rPr>
        <w:t>)</w:t>
      </w:r>
      <w:r w:rsidR="00B70E52" w:rsidRPr="00972476">
        <w:rPr>
          <w:rFonts w:ascii="Calibri" w:hAnsi="Calibri" w:cs="Arial"/>
          <w:sz w:val="24"/>
          <w:szCs w:val="24"/>
        </w:rPr>
        <w:t xml:space="preserve"> </w:t>
      </w:r>
      <w:r w:rsid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</w:t>
      </w:r>
      <w:r w:rsidR="00643882" w:rsidRPr="00972476">
        <w:rPr>
          <w:rFonts w:ascii="Calibri" w:hAnsi="Calibri" w:cs="Arial"/>
          <w:sz w:val="24"/>
          <w:szCs w:val="24"/>
        </w:rPr>
        <w:t>……………………</w:t>
      </w:r>
      <w:r w:rsidR="00B70E52" w:rsidRPr="00972476">
        <w:rPr>
          <w:rFonts w:ascii="Calibri" w:hAnsi="Calibri" w:cs="Arial"/>
          <w:sz w:val="24"/>
          <w:szCs w:val="24"/>
        </w:rPr>
        <w:t>…..</w:t>
      </w:r>
    </w:p>
    <w:p w14:paraId="40E15B60" w14:textId="77777777" w:rsidR="00E23E83" w:rsidRPr="00543873" w:rsidRDefault="00E23E83" w:rsidP="002F7096">
      <w:pPr>
        <w:jc w:val="right"/>
        <w:rPr>
          <w:rFonts w:ascii="Arial" w:hAnsi="Arial" w:cs="Arial"/>
        </w:rPr>
      </w:pPr>
    </w:p>
    <w:sectPr w:rsidR="00E23E83" w:rsidRPr="00543873" w:rsidSect="00972476">
      <w:headerReference w:type="default" r:id="rId7"/>
      <w:footerReference w:type="default" r:id="rId8"/>
      <w:pgSz w:w="11906" w:h="16838"/>
      <w:pgMar w:top="567" w:right="1274" w:bottom="567" w:left="1276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6665" w14:textId="77777777" w:rsidR="00264332" w:rsidRDefault="00264332" w:rsidP="00CF5032">
      <w:r>
        <w:separator/>
      </w:r>
    </w:p>
  </w:endnote>
  <w:endnote w:type="continuationSeparator" w:id="0">
    <w:p w14:paraId="5CE8368E" w14:textId="77777777" w:rsidR="00264332" w:rsidRDefault="00264332" w:rsidP="00C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5AB8" w14:textId="77777777" w:rsidR="00FE4BD6" w:rsidRDefault="00FE4BD6" w:rsidP="00972476">
    <w:pPr>
      <w:pStyle w:val="Zpat"/>
    </w:pPr>
  </w:p>
  <w:p w14:paraId="194CADD2" w14:textId="1445758D" w:rsidR="00972476" w:rsidRDefault="00FE4BD6" w:rsidP="00972476">
    <w:pPr>
      <w:pStyle w:val="Zpat"/>
    </w:pPr>
    <w:r>
      <w:rPr>
        <w:noProof/>
        <w:lang w:eastAsia="cs-CZ"/>
      </w:rPr>
      <w:drawing>
        <wp:anchor distT="0" distB="0" distL="114300" distR="114300" simplePos="0" relativeHeight="251701248" behindDoc="0" locked="0" layoutInCell="1" allowOverlap="1" wp14:anchorId="60405032" wp14:editId="41727615">
          <wp:simplePos x="0" y="0"/>
          <wp:positionH relativeFrom="margin">
            <wp:posOffset>4187363</wp:posOffset>
          </wp:positionH>
          <wp:positionV relativeFrom="paragraph">
            <wp:posOffset>0</wp:posOffset>
          </wp:positionV>
          <wp:extent cx="1863305" cy="568637"/>
          <wp:effectExtent l="0" t="0" r="3810" b="3175"/>
          <wp:wrapNone/>
          <wp:docPr id="3" name="Obrázek 3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476">
      <w:t>Dotační program Kotlíko</w:t>
    </w:r>
    <w:r>
      <w:t>vé dotace v Olomouckém kraji IV</w:t>
    </w:r>
    <w:r w:rsidR="00972476">
      <w:t>.</w:t>
    </w:r>
    <w:r w:rsidRPr="00FE4BD6"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87DF" w14:textId="77777777" w:rsidR="00264332" w:rsidRDefault="00264332" w:rsidP="00CF5032">
      <w:r>
        <w:separator/>
      </w:r>
    </w:p>
  </w:footnote>
  <w:footnote w:type="continuationSeparator" w:id="0">
    <w:p w14:paraId="0BBF7B74" w14:textId="77777777" w:rsidR="00264332" w:rsidRDefault="00264332" w:rsidP="00CF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6FE7" w14:textId="77777777" w:rsidR="00FE4BD6" w:rsidRDefault="00FE4BD6" w:rsidP="002F7096">
    <w:pPr>
      <w:pStyle w:val="Zhlav"/>
      <w:jc w:val="center"/>
    </w:pPr>
  </w:p>
  <w:p w14:paraId="04B4EAD9" w14:textId="5141D46E" w:rsidR="00CF5032" w:rsidRDefault="00FE4BD6" w:rsidP="002F7096">
    <w:pPr>
      <w:pStyle w:val="Zhlav"/>
      <w:jc w:val="center"/>
    </w:pPr>
    <w:r w:rsidRPr="00FE4BD6">
      <w:rPr>
        <w:noProof/>
        <w:lang w:eastAsia="cs-CZ"/>
      </w:rPr>
      <w:drawing>
        <wp:anchor distT="0" distB="0" distL="114300" distR="114300" simplePos="0" relativeHeight="251698176" behindDoc="0" locked="0" layoutInCell="1" allowOverlap="1" wp14:anchorId="0FD985AD" wp14:editId="14229343">
          <wp:simplePos x="0" y="0"/>
          <wp:positionH relativeFrom="margin">
            <wp:posOffset>104775</wp:posOffset>
          </wp:positionH>
          <wp:positionV relativeFrom="margin">
            <wp:posOffset>-421005</wp:posOffset>
          </wp:positionV>
          <wp:extent cx="1981200" cy="42100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09"/>
                  <a:stretch/>
                </pic:blipFill>
                <pic:spPr bwMode="auto">
                  <a:xfrm>
                    <a:off x="0" y="0"/>
                    <a:ext cx="19812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E4BD6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BFBDE45" wp14:editId="5AAD16B5">
          <wp:simplePos x="0" y="0"/>
          <wp:positionH relativeFrom="margin">
            <wp:posOffset>4495800</wp:posOffset>
          </wp:positionH>
          <wp:positionV relativeFrom="margin">
            <wp:posOffset>-421005</wp:posOffset>
          </wp:positionV>
          <wp:extent cx="1343025" cy="42100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0" r="35187"/>
                  <a:stretch/>
                </pic:blipFill>
                <pic:spPr bwMode="auto">
                  <a:xfrm>
                    <a:off x="0" y="0"/>
                    <a:ext cx="13430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2"/>
    <w:rsid w:val="00037A98"/>
    <w:rsid w:val="000D14F9"/>
    <w:rsid w:val="000D733A"/>
    <w:rsid w:val="00123894"/>
    <w:rsid w:val="00163E50"/>
    <w:rsid w:val="001A79A0"/>
    <w:rsid w:val="001B572B"/>
    <w:rsid w:val="00202F55"/>
    <w:rsid w:val="00223D78"/>
    <w:rsid w:val="0023392D"/>
    <w:rsid w:val="002448D1"/>
    <w:rsid w:val="00264332"/>
    <w:rsid w:val="00294B92"/>
    <w:rsid w:val="002B4C67"/>
    <w:rsid w:val="002F7096"/>
    <w:rsid w:val="003137DE"/>
    <w:rsid w:val="003C7F6C"/>
    <w:rsid w:val="00474731"/>
    <w:rsid w:val="00522CED"/>
    <w:rsid w:val="00543873"/>
    <w:rsid w:val="0058021F"/>
    <w:rsid w:val="00592276"/>
    <w:rsid w:val="005A3703"/>
    <w:rsid w:val="006006EC"/>
    <w:rsid w:val="00643882"/>
    <w:rsid w:val="00666C0B"/>
    <w:rsid w:val="006956CB"/>
    <w:rsid w:val="006F17BE"/>
    <w:rsid w:val="00740A72"/>
    <w:rsid w:val="0077078F"/>
    <w:rsid w:val="0078523D"/>
    <w:rsid w:val="007F7192"/>
    <w:rsid w:val="00852A9D"/>
    <w:rsid w:val="00865817"/>
    <w:rsid w:val="00880579"/>
    <w:rsid w:val="00881DA2"/>
    <w:rsid w:val="008904C8"/>
    <w:rsid w:val="008B02CF"/>
    <w:rsid w:val="008E1F1E"/>
    <w:rsid w:val="008E445E"/>
    <w:rsid w:val="00916F00"/>
    <w:rsid w:val="0093126C"/>
    <w:rsid w:val="00944FE7"/>
    <w:rsid w:val="00947800"/>
    <w:rsid w:val="00950447"/>
    <w:rsid w:val="00972476"/>
    <w:rsid w:val="009D5F99"/>
    <w:rsid w:val="009F77AB"/>
    <w:rsid w:val="00B170D8"/>
    <w:rsid w:val="00B70E52"/>
    <w:rsid w:val="00B8083B"/>
    <w:rsid w:val="00BD12F1"/>
    <w:rsid w:val="00BE2F26"/>
    <w:rsid w:val="00CF5032"/>
    <w:rsid w:val="00D63C3A"/>
    <w:rsid w:val="00D75F1B"/>
    <w:rsid w:val="00D7738B"/>
    <w:rsid w:val="00DB51F7"/>
    <w:rsid w:val="00E23E83"/>
    <w:rsid w:val="00E7061A"/>
    <w:rsid w:val="00E77D9E"/>
    <w:rsid w:val="00EF6D1D"/>
    <w:rsid w:val="00F80231"/>
    <w:rsid w:val="00FA7936"/>
    <w:rsid w:val="00FE17FE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A112E"/>
  <w15:docId w15:val="{7017DA12-6B87-4060-8531-2318419D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DA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1D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D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5044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5032"/>
  </w:style>
  <w:style w:type="paragraph" w:styleId="Zpat">
    <w:name w:val="footer"/>
    <w:basedOn w:val="Normln"/>
    <w:link w:val="Zpat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5032"/>
  </w:style>
  <w:style w:type="character" w:styleId="Odkaznakoment">
    <w:name w:val="annotation reference"/>
    <w:basedOn w:val="Standardnpsmoodstavce"/>
    <w:uiPriority w:val="99"/>
    <w:semiHidden/>
    <w:unhideWhenUsed/>
    <w:rsid w:val="00EF6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6D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BDB4-6624-494F-93D5-DC21900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a Vera</dc:creator>
  <cp:lastModifiedBy>Černocký Martin</cp:lastModifiedBy>
  <cp:revision>14</cp:revision>
  <cp:lastPrinted>2015-09-16T14:00:00Z</cp:lastPrinted>
  <dcterms:created xsi:type="dcterms:W3CDTF">2016-04-15T10:15:00Z</dcterms:created>
  <dcterms:modified xsi:type="dcterms:W3CDTF">2022-03-21T12:35:00Z</dcterms:modified>
</cp:coreProperties>
</file>